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77973E4D" w14:textId="3133DBB4" w:rsidR="00A5080C" w:rsidRPr="00F06DE0" w:rsidRDefault="00790EA2" w:rsidP="00F06DE0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27C77">
        <w:rPr>
          <w:b/>
          <w:sz w:val="32"/>
          <w:szCs w:val="32"/>
        </w:rPr>
        <w:t>0</w:t>
      </w:r>
      <w:r w:rsidR="00B90BD4">
        <w:rPr>
          <w:b/>
          <w:sz w:val="32"/>
          <w:szCs w:val="32"/>
        </w:rPr>
        <w:t>1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27C77">
        <w:rPr>
          <w:b/>
          <w:sz w:val="32"/>
          <w:szCs w:val="32"/>
        </w:rPr>
        <w:t>4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F06DE0" w:rsidRPr="00D858FF" w14:paraId="2EEAA12E" w14:textId="77777777" w:rsidTr="00F06DE0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6FD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5FFAE7C" w14:textId="77777777" w:rsidR="00F06DE0" w:rsidRPr="00D858FF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E70" w14:textId="77777777" w:rsidR="00F06DE0" w:rsidRDefault="00F06DE0" w:rsidP="00F06D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EF79E09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6D2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F06DE0" w:rsidRPr="00D858FF" w14:paraId="5DBCF7AD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1D9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E42" w14:textId="0C1CE195" w:rsidR="00F06DE0" w:rsidRDefault="00F5090F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090F">
              <w:rPr>
                <w:sz w:val="28"/>
                <w:szCs w:val="28"/>
              </w:rPr>
              <w:t>свобождаване и назначаване на членове на СИ</w:t>
            </w:r>
            <w:r>
              <w:rPr>
                <w:sz w:val="28"/>
                <w:szCs w:val="28"/>
              </w:rPr>
              <w:t>К</w:t>
            </w:r>
            <w:r w:rsidRPr="00F5090F">
              <w:rPr>
                <w:sz w:val="28"/>
                <w:szCs w:val="28"/>
              </w:rPr>
              <w:t xml:space="preserve"> в Шести изборен район – Врачански в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729" w14:textId="49FF285C" w:rsidR="00F06DE0" w:rsidRDefault="00F5090F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2195" w:rsidRPr="00D858FF" w14:paraId="636E7F2A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5322" w14:textId="767827A6" w:rsidR="00C42195" w:rsidRDefault="00C42195" w:rsidP="00C421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C16" w14:textId="75B99ABD" w:rsidR="00C42195" w:rsidRDefault="00C42195" w:rsidP="00C421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A15EA">
              <w:rPr>
                <w:sz w:val="28"/>
                <w:szCs w:val="28"/>
              </w:rPr>
              <w:t>ттегляне на упълномощаване и заличаване на лица от публикувания списък с упълномощени представители на коалиция ГЕРБ-СД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C54" w14:textId="69A8A022" w:rsidR="00C42195" w:rsidRPr="00C01616" w:rsidRDefault="00C42195" w:rsidP="00C421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24">
              <w:rPr>
                <w:sz w:val="28"/>
                <w:szCs w:val="28"/>
              </w:rPr>
              <w:t xml:space="preserve">Членове на РИК </w:t>
            </w:r>
          </w:p>
        </w:tc>
      </w:tr>
      <w:tr w:rsidR="00C42195" w:rsidRPr="00D858FF" w14:paraId="2AD9F06E" w14:textId="77777777" w:rsidTr="009A15EA">
        <w:trPr>
          <w:trHeight w:val="7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18F" w14:textId="09B4C1B8" w:rsidR="00C42195" w:rsidRDefault="00C42195" w:rsidP="00C421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1DF" w14:textId="0B2D0AA4" w:rsidR="00C42195" w:rsidRDefault="00C42195" w:rsidP="00C421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15EA">
              <w:rPr>
                <w:sz w:val="28"/>
                <w:szCs w:val="28"/>
              </w:rPr>
              <w:t>убликуване на списък на упълномощени представители на Коалиция ГЕРБ-СД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751" w14:textId="0514265A" w:rsidR="00C42195" w:rsidRPr="00C01616" w:rsidRDefault="00C42195" w:rsidP="00C421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24">
              <w:rPr>
                <w:sz w:val="28"/>
                <w:szCs w:val="28"/>
              </w:rPr>
              <w:t xml:space="preserve">Членове на РИК </w:t>
            </w:r>
          </w:p>
        </w:tc>
      </w:tr>
      <w:tr w:rsidR="005A46B0" w:rsidRPr="00D858FF" w14:paraId="545BB6D4" w14:textId="77777777" w:rsidTr="009A15EA">
        <w:trPr>
          <w:trHeight w:val="7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BC7" w14:textId="38DEE7A3" w:rsidR="005A46B0" w:rsidRDefault="005A46B0" w:rsidP="00C421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F83" w14:textId="14C12C5B" w:rsidR="005A46B0" w:rsidRDefault="005A46B0" w:rsidP="00C421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A46B0">
              <w:rPr>
                <w:sz w:val="28"/>
                <w:szCs w:val="28"/>
              </w:rPr>
              <w:t>оправки на технически грешки в Решение № 101-НС/22.03.2023 г., за освобождаване и назначаване на членове на СИК на територията община Враца в изборите за народни представители на 2 април 2023 г. и Решение № 163-НС/31.03.2023 г., за назначаване на членовете на СИК в избирателните секции по чл. 9, ал. 6 от Изборния кодекс на територията на община Врац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5DA" w14:textId="1CC2FF3C" w:rsidR="005A46B0" w:rsidRPr="00A76824" w:rsidRDefault="005A46B0" w:rsidP="00C421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6824">
              <w:rPr>
                <w:sz w:val="28"/>
                <w:szCs w:val="28"/>
              </w:rPr>
              <w:t>Членове на РИК</w:t>
            </w:r>
          </w:p>
        </w:tc>
      </w:tr>
      <w:tr w:rsidR="00F06DE0" w:rsidRPr="00D858FF" w14:paraId="06A44E61" w14:textId="77777777" w:rsidTr="00F06DE0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5D8" w14:textId="02575EDE" w:rsidR="00F06DE0" w:rsidRDefault="005A46B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bookmarkStart w:id="0" w:name="_GoBack"/>
            <w:bookmarkEnd w:id="0"/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7DA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B81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6E796756" w14:textId="1F0B08C1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FE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8B6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3B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178A7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6B0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77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0F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889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2AE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7F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17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EA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8CE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632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BD4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195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227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6DE0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0F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895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B5F-E9BD-4890-8C99-3CF183D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7</cp:revision>
  <cp:lastPrinted>2023-02-28T15:28:00Z</cp:lastPrinted>
  <dcterms:created xsi:type="dcterms:W3CDTF">2023-04-01T10:11:00Z</dcterms:created>
  <dcterms:modified xsi:type="dcterms:W3CDTF">2023-04-01T12:49:00Z</dcterms:modified>
</cp:coreProperties>
</file>